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FDB6" w14:textId="77777777" w:rsidR="00A86EF8" w:rsidRPr="00E50B93" w:rsidRDefault="008D3B1F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Pesquisa de Satisfação</w:t>
      </w:r>
    </w:p>
    <w:p w14:paraId="79CC04FB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5C652A61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477AA1FB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1788" w14:textId="77777777" w:rsidR="00A86EF8" w:rsidRPr="00E50B93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DB8A1B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1582" w14:textId="77777777" w:rsidR="00A86EF8" w:rsidRPr="002A49F2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49F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2A49F2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9C050D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66F14B6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075B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7FA7C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069B46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408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06FECB" w14:textId="77777777" w:rsidR="00A86EF8" w:rsidRPr="002A49F2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2762E40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64AF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92520F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BA69E1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1E44" w14:textId="77777777" w:rsidR="00A86EF8" w:rsidRPr="009F136F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9F136F"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3CC6E2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3968DC0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0DCD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1D5595" w14:textId="77777777" w:rsidR="009F136F" w:rsidRPr="002A49F2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3C9F3C9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69B6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5D1FF2" w14:textId="77777777" w:rsidR="009F136F" w:rsidRPr="002A49F2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AF8957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3C40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8B3837" w14:textId="77777777" w:rsidR="00A86EF8" w:rsidRPr="002A49F2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D899C1D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336E7BE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17BA95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195DBCD3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71A4FF2F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3C21A433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46E4B662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61DE92ED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32B77AD2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43EF9345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58F194C2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40F7D76A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4F35BA9F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5B454A9D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0C4C559C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677CFCB7" w14:textId="77777777" w:rsidR="00A86EF8" w:rsidRPr="00C52528" w:rsidRDefault="00A86EF8" w:rsidP="002409A2">
            <w:pPr>
              <w:pStyle w:val="Verses"/>
            </w:pPr>
          </w:p>
        </w:tc>
      </w:tr>
    </w:tbl>
    <w:p w14:paraId="7F0FDCAA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1E9159D3" w14:textId="77777777" w:rsidR="0065784C" w:rsidRDefault="0065784C"/>
    <w:p w14:paraId="492FB511" w14:textId="77777777" w:rsidR="00E92FCB" w:rsidRDefault="00E92FCB"/>
    <w:p w14:paraId="4642169B" w14:textId="77777777" w:rsidR="00E92FCB" w:rsidRDefault="00E92FCB" w:rsidP="00E92FCB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706A1272" w14:textId="77777777" w:rsidR="00E92FCB" w:rsidRDefault="00E92FCB" w:rsidP="00E92FCB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30528CF6" w14:textId="77777777" w:rsidR="00777790" w:rsidRDefault="005A5C8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2852047" w:history="1">
            <w:r w:rsidR="00777790" w:rsidRPr="00E33C7B">
              <w:rPr>
                <w:rStyle w:val="Hyperlink"/>
                <w:noProof/>
              </w:rPr>
              <w:t>1</w:t>
            </w:r>
            <w:r w:rsidR="0077779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77790" w:rsidRPr="00E33C7B">
              <w:rPr>
                <w:rStyle w:val="Hyperlink"/>
                <w:noProof/>
              </w:rPr>
              <w:t>Objetivos deste documento</w:t>
            </w:r>
            <w:r w:rsidR="00777790">
              <w:rPr>
                <w:noProof/>
                <w:webHidden/>
              </w:rPr>
              <w:tab/>
            </w:r>
            <w:r w:rsidR="00777790">
              <w:rPr>
                <w:noProof/>
                <w:webHidden/>
              </w:rPr>
              <w:fldChar w:fldCharType="begin"/>
            </w:r>
            <w:r w:rsidR="00777790">
              <w:rPr>
                <w:noProof/>
                <w:webHidden/>
              </w:rPr>
              <w:instrText xml:space="preserve"> PAGEREF _Toc512852047 \h </w:instrText>
            </w:r>
            <w:r w:rsidR="00777790">
              <w:rPr>
                <w:noProof/>
                <w:webHidden/>
              </w:rPr>
            </w:r>
            <w:r w:rsidR="00777790">
              <w:rPr>
                <w:noProof/>
                <w:webHidden/>
              </w:rPr>
              <w:fldChar w:fldCharType="separate"/>
            </w:r>
            <w:r w:rsidR="00777790">
              <w:rPr>
                <w:noProof/>
                <w:webHidden/>
              </w:rPr>
              <w:t>2</w:t>
            </w:r>
            <w:r w:rsidR="00777790">
              <w:rPr>
                <w:noProof/>
                <w:webHidden/>
              </w:rPr>
              <w:fldChar w:fldCharType="end"/>
            </w:r>
          </w:hyperlink>
        </w:p>
        <w:p w14:paraId="69F6826C" w14:textId="77777777" w:rsidR="00777790" w:rsidRDefault="0056439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852048" w:history="1">
            <w:r w:rsidR="00777790" w:rsidRPr="00E33C7B">
              <w:rPr>
                <w:rStyle w:val="Hyperlink"/>
                <w:noProof/>
              </w:rPr>
              <w:t>2</w:t>
            </w:r>
            <w:r w:rsidR="00777790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77790" w:rsidRPr="00E33C7B">
              <w:rPr>
                <w:rStyle w:val="Hyperlink"/>
                <w:noProof/>
              </w:rPr>
              <w:t>Questionário</w:t>
            </w:r>
            <w:r w:rsidR="00777790">
              <w:rPr>
                <w:noProof/>
                <w:webHidden/>
              </w:rPr>
              <w:tab/>
            </w:r>
            <w:r w:rsidR="00777790">
              <w:rPr>
                <w:noProof/>
                <w:webHidden/>
              </w:rPr>
              <w:fldChar w:fldCharType="begin"/>
            </w:r>
            <w:r w:rsidR="00777790">
              <w:rPr>
                <w:noProof/>
                <w:webHidden/>
              </w:rPr>
              <w:instrText xml:space="preserve"> PAGEREF _Toc512852048 \h </w:instrText>
            </w:r>
            <w:r w:rsidR="00777790">
              <w:rPr>
                <w:noProof/>
                <w:webHidden/>
              </w:rPr>
            </w:r>
            <w:r w:rsidR="00777790">
              <w:rPr>
                <w:noProof/>
                <w:webHidden/>
              </w:rPr>
              <w:fldChar w:fldCharType="separate"/>
            </w:r>
            <w:r w:rsidR="00777790">
              <w:rPr>
                <w:noProof/>
                <w:webHidden/>
              </w:rPr>
              <w:t>2</w:t>
            </w:r>
            <w:r w:rsidR="00777790">
              <w:rPr>
                <w:noProof/>
                <w:webHidden/>
              </w:rPr>
              <w:fldChar w:fldCharType="end"/>
            </w:r>
          </w:hyperlink>
        </w:p>
        <w:p w14:paraId="30F646E5" w14:textId="77777777" w:rsidR="008C5F52" w:rsidRDefault="005A5C81" w:rsidP="005A5C8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730A9AFA" w14:textId="77777777" w:rsidR="00E92FCB" w:rsidRDefault="00E92FCB" w:rsidP="00E92FCB"/>
    <w:p w14:paraId="78E85636" w14:textId="77777777" w:rsidR="00C6217F" w:rsidRDefault="00C6217F" w:rsidP="00C6217F"/>
    <w:p w14:paraId="04405D51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562333"/>
    </w:p>
    <w:p w14:paraId="34489E1B" w14:textId="77777777" w:rsidR="007A7DB6" w:rsidRDefault="007A7DB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10525963"/>
      <w:bookmarkStart w:id="2" w:name="_Toc509567608"/>
      <w:bookmarkEnd w:id="0"/>
      <w:r>
        <w:br w:type="page"/>
      </w:r>
    </w:p>
    <w:p w14:paraId="60E635B1" w14:textId="77777777" w:rsidR="003E219E" w:rsidRPr="008843C9" w:rsidRDefault="003E219E" w:rsidP="003E219E">
      <w:pPr>
        <w:pStyle w:val="Autopass-01"/>
      </w:pPr>
      <w:bookmarkStart w:id="3" w:name="_Toc512852047"/>
      <w:r w:rsidRPr="00C6217F">
        <w:lastRenderedPageBreak/>
        <w:t>Objetivos</w:t>
      </w:r>
      <w:r w:rsidRPr="008843C9">
        <w:t xml:space="preserve"> deste documento</w:t>
      </w:r>
      <w:bookmarkEnd w:id="1"/>
      <w:bookmarkEnd w:id="3"/>
    </w:p>
    <w:p w14:paraId="7AA6B6DE" w14:textId="77777777" w:rsidR="003E219E" w:rsidRPr="009E5C12" w:rsidRDefault="003E219E" w:rsidP="003E219E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68C24E3E" w14:textId="77777777" w:rsidR="00260F1E" w:rsidRPr="00260F1E" w:rsidRDefault="00260F1E" w:rsidP="00260F1E">
      <w:pPr>
        <w:ind w:left="426"/>
        <w:jc w:val="both"/>
        <w:rPr>
          <w:rFonts w:asciiTheme="minorHAnsi" w:hAnsiTheme="minorHAnsi" w:cstheme="minorHAnsi"/>
        </w:rPr>
      </w:pPr>
      <w:r w:rsidRPr="00260F1E">
        <w:rPr>
          <w:rFonts w:asciiTheme="minorHAnsi" w:hAnsiTheme="minorHAnsi" w:cstheme="minorHAnsi"/>
        </w:rPr>
        <w:t>Documentar a</w:t>
      </w:r>
      <w:r w:rsidR="00777790">
        <w:rPr>
          <w:rFonts w:asciiTheme="minorHAnsi" w:hAnsiTheme="minorHAnsi" w:cstheme="minorHAnsi"/>
        </w:rPr>
        <w:t xml:space="preserve"> satisfação do cliente com a solução implantada</w:t>
      </w:r>
      <w:r>
        <w:rPr>
          <w:rFonts w:asciiTheme="minorHAnsi" w:hAnsiTheme="minorHAnsi" w:cstheme="minorHAnsi"/>
        </w:rPr>
        <w:t>.</w:t>
      </w:r>
      <w:r w:rsidR="00777790">
        <w:rPr>
          <w:rFonts w:asciiTheme="minorHAnsi" w:hAnsiTheme="minorHAnsi" w:cstheme="minorHAnsi"/>
        </w:rPr>
        <w:t xml:space="preserve"> Montar </w:t>
      </w:r>
      <w:r w:rsidR="009E4EEA">
        <w:rPr>
          <w:rFonts w:asciiTheme="minorHAnsi" w:hAnsiTheme="minorHAnsi" w:cstheme="minorHAnsi"/>
        </w:rPr>
        <w:t>as perguntas pertinentes conforme o projeto.</w:t>
      </w:r>
    </w:p>
    <w:p w14:paraId="01409A70" w14:textId="77777777" w:rsidR="00C14838" w:rsidRDefault="00C14838" w:rsidP="00C14838">
      <w:pPr>
        <w:ind w:left="426"/>
        <w:jc w:val="both"/>
      </w:pPr>
    </w:p>
    <w:p w14:paraId="26715C1B" w14:textId="77777777" w:rsidR="00C14838" w:rsidRDefault="00C14838" w:rsidP="00777790">
      <w:pPr>
        <w:ind w:left="426"/>
        <w:jc w:val="both"/>
      </w:pPr>
    </w:p>
    <w:p w14:paraId="65E75219" w14:textId="77777777" w:rsidR="00D11D75" w:rsidRDefault="001715BD" w:rsidP="00260F1E">
      <w:pPr>
        <w:pStyle w:val="Autopass-01"/>
      </w:pPr>
      <w:bookmarkStart w:id="4" w:name="_Toc512852048"/>
      <w:bookmarkEnd w:id="2"/>
      <w:r>
        <w:t>Questionário</w:t>
      </w:r>
      <w:bookmarkEnd w:id="4"/>
    </w:p>
    <w:p w14:paraId="764569B3" w14:textId="77777777" w:rsidR="00260F1E" w:rsidRPr="00844A17" w:rsidRDefault="00260F1E" w:rsidP="00260F1E">
      <w:pPr>
        <w:pStyle w:val="Comments"/>
      </w:pPr>
      <w:r>
        <w:t>[</w:t>
      </w:r>
      <w:r w:rsidR="001715BD">
        <w:t>responda segundo a sua visão</w:t>
      </w:r>
      <w:r>
        <w:t>]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260F1E" w:rsidRPr="00C968A3" w14:paraId="524E737D" w14:textId="77777777" w:rsidTr="00260F1E">
        <w:trPr>
          <w:trHeight w:val="366"/>
          <w:tblHeader/>
        </w:trPr>
        <w:tc>
          <w:tcPr>
            <w:tcW w:w="9213" w:type="dxa"/>
            <w:tcBorders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5FF4EDAA" w14:textId="77777777" w:rsidR="00260F1E" w:rsidRPr="00C968A3" w:rsidRDefault="001715BD" w:rsidP="00844A17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A84BAA">
              <w:rPr>
                <w:rFonts w:asciiTheme="minorHAnsi" w:hAnsiTheme="minorHAnsi" w:cstheme="minorHAnsi"/>
                <w:bCs/>
                <w:sz w:val="22"/>
                <w:szCs w:val="22"/>
              </w:rPr>
              <w:t>Como foi o 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acionamento entre a com a equipe do projeto</w:t>
            </w:r>
            <w:r w:rsidR="00A84BAA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260F1E" w:rsidRPr="00C968A3" w14:paraId="7979EC8E" w14:textId="77777777" w:rsidTr="00260F1E">
        <w:trPr>
          <w:trHeight w:val="20"/>
        </w:trPr>
        <w:tc>
          <w:tcPr>
            <w:tcW w:w="9213" w:type="dxa"/>
            <w:tcBorders>
              <w:bottom w:val="nil"/>
            </w:tcBorders>
          </w:tcPr>
          <w:p w14:paraId="26B16F5C" w14:textId="77777777" w:rsidR="001715BD" w:rsidRPr="00CC7799" w:rsidRDefault="00564391" w:rsidP="001715B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569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BD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15BD" w:rsidRPr="00CC7799">
              <w:rPr>
                <w:rFonts w:asciiTheme="minorHAnsi" w:hAnsiTheme="minorHAnsi" w:cstheme="minorHAnsi"/>
              </w:rPr>
              <w:t xml:space="preserve"> Bom</w:t>
            </w:r>
          </w:p>
          <w:p w14:paraId="0009D3F3" w14:textId="77777777" w:rsidR="001715BD" w:rsidRPr="00CC7799" w:rsidRDefault="00564391" w:rsidP="001715B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17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BD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15BD" w:rsidRPr="00CC7799">
              <w:rPr>
                <w:rFonts w:asciiTheme="minorHAnsi" w:hAnsiTheme="minorHAnsi" w:cstheme="minorHAnsi"/>
              </w:rPr>
              <w:t xml:space="preserve"> Médio</w:t>
            </w:r>
          </w:p>
          <w:p w14:paraId="1414B53F" w14:textId="77777777" w:rsidR="00260F1E" w:rsidRPr="00CC7799" w:rsidRDefault="00564391" w:rsidP="00844A17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22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BD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15BD" w:rsidRPr="00CC7799">
              <w:rPr>
                <w:rFonts w:asciiTheme="minorHAnsi" w:hAnsiTheme="minorHAnsi" w:cstheme="minorHAnsi"/>
              </w:rPr>
              <w:t xml:space="preserve"> Ruim</w:t>
            </w:r>
          </w:p>
        </w:tc>
      </w:tr>
      <w:tr w:rsidR="00260F1E" w:rsidRPr="00C968A3" w14:paraId="325AA66C" w14:textId="77777777" w:rsidTr="00260F1E">
        <w:trPr>
          <w:trHeight w:val="20"/>
        </w:trPr>
        <w:tc>
          <w:tcPr>
            <w:tcW w:w="9213" w:type="dxa"/>
            <w:tcBorders>
              <w:top w:val="nil"/>
            </w:tcBorders>
          </w:tcPr>
          <w:p w14:paraId="5574F3B2" w14:textId="77777777" w:rsidR="00260F1E" w:rsidRPr="00CC7799" w:rsidRDefault="001715BD" w:rsidP="00844A17">
            <w:pPr>
              <w:jc w:val="both"/>
              <w:rPr>
                <w:rFonts w:asciiTheme="minorHAnsi" w:hAnsiTheme="minorHAnsi" w:cstheme="minorHAnsi"/>
              </w:rPr>
            </w:pPr>
            <w:r w:rsidRPr="00CC7799">
              <w:rPr>
                <w:rFonts w:asciiTheme="minorHAnsi" w:hAnsiTheme="minorHAnsi" w:cstheme="minorHAnsi"/>
              </w:rPr>
              <w:t>Comentário:</w:t>
            </w:r>
          </w:p>
          <w:p w14:paraId="02B5E1E3" w14:textId="77777777" w:rsidR="001715BD" w:rsidRPr="00CC7799" w:rsidRDefault="001715BD" w:rsidP="00844A17">
            <w:pPr>
              <w:jc w:val="both"/>
              <w:rPr>
                <w:rFonts w:asciiTheme="minorHAnsi" w:hAnsiTheme="minorHAnsi" w:cstheme="minorHAnsi"/>
              </w:rPr>
            </w:pPr>
          </w:p>
          <w:p w14:paraId="16A77C5D" w14:textId="77777777" w:rsidR="001715BD" w:rsidRPr="00CC7799" w:rsidRDefault="001715BD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136748AE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5AAF5546" w14:textId="77777777" w:rsidR="00260F1E" w:rsidRPr="00260F1E" w:rsidRDefault="00CC7799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Toc51906501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Como você avalia a </w:t>
            </w:r>
            <w:r w:rsidR="006A3F5E">
              <w:rPr>
                <w:rFonts w:asciiTheme="minorHAnsi" w:hAnsiTheme="minorHAnsi" w:cstheme="minorHAnsi"/>
                <w:bCs/>
                <w:sz w:val="22"/>
                <w:szCs w:val="22"/>
              </w:rPr>
              <w:t>satisfaçã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atendimento da equipe de TI?</w:t>
            </w:r>
          </w:p>
        </w:tc>
      </w:tr>
      <w:tr w:rsidR="00260F1E" w:rsidRPr="00C968A3" w14:paraId="34FA546E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C046A" w14:textId="77777777" w:rsidR="00CC7799" w:rsidRPr="00CC7799" w:rsidRDefault="00564391" w:rsidP="00CC779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0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Bom</w:t>
            </w:r>
          </w:p>
          <w:p w14:paraId="7122421A" w14:textId="77777777" w:rsidR="00CC7799" w:rsidRPr="00CC7799" w:rsidRDefault="00564391" w:rsidP="00CC779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144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Médio</w:t>
            </w:r>
          </w:p>
          <w:p w14:paraId="4A4ED95A" w14:textId="77777777" w:rsidR="00260F1E" w:rsidRPr="00CC7799" w:rsidRDefault="00564391" w:rsidP="00CC7799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046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Ruim</w:t>
            </w:r>
          </w:p>
          <w:p w14:paraId="4DF53FEA" w14:textId="77777777" w:rsidR="00CC7799" w:rsidRPr="00CC7799" w:rsidRDefault="00CC7799" w:rsidP="00CC7799">
            <w:pPr>
              <w:jc w:val="both"/>
              <w:rPr>
                <w:rFonts w:asciiTheme="minorHAnsi" w:hAnsiTheme="minorHAnsi" w:cstheme="minorHAnsi"/>
              </w:rPr>
            </w:pPr>
            <w:r w:rsidRPr="00CC7799">
              <w:rPr>
                <w:rFonts w:asciiTheme="minorHAnsi" w:hAnsiTheme="minorHAnsi" w:cstheme="minorHAnsi"/>
              </w:rPr>
              <w:t>Comentário:</w:t>
            </w:r>
          </w:p>
          <w:p w14:paraId="54A1D544" w14:textId="77777777" w:rsidR="00CC7799" w:rsidRPr="00CC7799" w:rsidRDefault="00CC7799" w:rsidP="00CC7799">
            <w:pPr>
              <w:jc w:val="both"/>
              <w:rPr>
                <w:rFonts w:asciiTheme="minorHAnsi" w:hAnsiTheme="minorHAnsi" w:cstheme="minorHAnsi"/>
              </w:rPr>
            </w:pPr>
          </w:p>
          <w:p w14:paraId="5F7F62B3" w14:textId="77777777" w:rsidR="00CC7799" w:rsidRPr="00CC7799" w:rsidRDefault="00CC7799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6212F563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0285CCEB" w14:textId="77777777" w:rsidR="00260F1E" w:rsidRPr="00260F1E" w:rsidRDefault="00CC7799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Como você avalia a </w:t>
            </w:r>
            <w:r w:rsidR="006A3F5E">
              <w:rPr>
                <w:rFonts w:asciiTheme="minorHAnsi" w:hAnsiTheme="minorHAnsi" w:cstheme="minorHAnsi"/>
                <w:bCs/>
                <w:sz w:val="22"/>
                <w:szCs w:val="22"/>
              </w:rPr>
              <w:t>satisfaçã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atuação da área de negócio?</w:t>
            </w:r>
          </w:p>
        </w:tc>
      </w:tr>
      <w:tr w:rsidR="00260F1E" w:rsidRPr="00C968A3" w14:paraId="61C0F74A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5CC2A5" w14:textId="77777777" w:rsidR="00CC7799" w:rsidRPr="00CC7799" w:rsidRDefault="00564391" w:rsidP="00CC779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94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Bom</w:t>
            </w:r>
          </w:p>
          <w:p w14:paraId="5DA3D8BB" w14:textId="77777777" w:rsidR="00CC7799" w:rsidRPr="00CC7799" w:rsidRDefault="00564391" w:rsidP="00CC779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935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Médio</w:t>
            </w:r>
          </w:p>
          <w:p w14:paraId="71BE5EE3" w14:textId="77777777" w:rsidR="00260F1E" w:rsidRPr="00CC7799" w:rsidRDefault="00564391" w:rsidP="00CC7799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89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799" w:rsidRPr="00CC77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799" w:rsidRPr="00CC7799">
              <w:rPr>
                <w:rFonts w:asciiTheme="minorHAnsi" w:hAnsiTheme="minorHAnsi" w:cstheme="minorHAnsi"/>
              </w:rPr>
              <w:t xml:space="preserve"> Ruim</w:t>
            </w:r>
          </w:p>
          <w:p w14:paraId="2F4B2C51" w14:textId="77777777" w:rsidR="00CC7799" w:rsidRPr="00CC7799" w:rsidRDefault="00CC7799" w:rsidP="00CC7799">
            <w:pPr>
              <w:jc w:val="both"/>
              <w:rPr>
                <w:rFonts w:asciiTheme="minorHAnsi" w:hAnsiTheme="minorHAnsi" w:cstheme="minorHAnsi"/>
              </w:rPr>
            </w:pPr>
            <w:r w:rsidRPr="00CC7799">
              <w:rPr>
                <w:rFonts w:asciiTheme="minorHAnsi" w:hAnsiTheme="minorHAnsi" w:cstheme="minorHAnsi"/>
              </w:rPr>
              <w:t>Comentário</w:t>
            </w:r>
            <w:r w:rsidR="00F52360">
              <w:rPr>
                <w:rFonts w:asciiTheme="minorHAnsi" w:hAnsiTheme="minorHAnsi" w:cstheme="minorHAnsi"/>
              </w:rPr>
              <w:t>:</w:t>
            </w:r>
          </w:p>
          <w:p w14:paraId="71EFF105" w14:textId="77777777" w:rsidR="00CC7799" w:rsidRPr="00CC7799" w:rsidRDefault="00CC7799" w:rsidP="00CC7799">
            <w:pPr>
              <w:jc w:val="both"/>
              <w:rPr>
                <w:rFonts w:asciiTheme="minorHAnsi" w:hAnsiTheme="minorHAnsi" w:cstheme="minorHAnsi"/>
              </w:rPr>
            </w:pPr>
          </w:p>
          <w:p w14:paraId="1CFE459A" w14:textId="77777777" w:rsidR="00260F1E" w:rsidRPr="00CC7799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03ECA0A1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42DBC3A0" w14:textId="77777777" w:rsidR="00260F1E" w:rsidRPr="00260F1E" w:rsidRDefault="006A3F5E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. Como você avalia a satisfação da atuação dos fornecedores?</w:t>
            </w:r>
          </w:p>
        </w:tc>
      </w:tr>
      <w:tr w:rsidR="00260F1E" w:rsidRPr="00C968A3" w14:paraId="25FBD50E" w14:textId="77777777" w:rsidTr="00260F1E">
        <w:trPr>
          <w:trHeight w:val="20"/>
        </w:trPr>
        <w:tc>
          <w:tcPr>
            <w:tcW w:w="921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7DAE940" w14:textId="77777777" w:rsidR="006A3F5E" w:rsidRDefault="00564391" w:rsidP="006A3F5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92815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5E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3F5E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6A3F5E">
              <w:rPr>
                <w:rFonts w:cstheme="minorHAnsi"/>
              </w:rPr>
              <w:t>Bom</w:t>
            </w:r>
          </w:p>
          <w:p w14:paraId="14330EE6" w14:textId="77777777" w:rsidR="006A3F5E" w:rsidRDefault="00564391" w:rsidP="006A3F5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35106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5E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3F5E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6A3F5E">
              <w:rPr>
                <w:rFonts w:cstheme="minorHAnsi"/>
              </w:rPr>
              <w:t>Médio</w:t>
            </w:r>
          </w:p>
          <w:p w14:paraId="05CF4E72" w14:textId="77777777" w:rsidR="00260F1E" w:rsidRDefault="00564391" w:rsidP="006A3F5E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2113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5E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3F5E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6A3F5E">
              <w:rPr>
                <w:rFonts w:cstheme="minorHAnsi"/>
              </w:rPr>
              <w:t>Ruim</w:t>
            </w:r>
          </w:p>
          <w:p w14:paraId="7D012A6D" w14:textId="77777777" w:rsidR="006A3F5E" w:rsidRPr="006A3F5E" w:rsidRDefault="006A3F5E" w:rsidP="006A3F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entário:</w:t>
            </w:r>
          </w:p>
          <w:p w14:paraId="30C58E96" w14:textId="77777777" w:rsidR="00260F1E" w:rsidRPr="006A3F5E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C968A3" w14:paraId="4CEDD1AA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293547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913DAC" w14:textId="77777777" w:rsidR="00622621" w:rsidRDefault="00622621">
      <w:r>
        <w:rPr>
          <w:b/>
        </w:rPr>
        <w:br w:type="page"/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8F5E16" w:rsidRPr="00260F1E" w14:paraId="10FE1845" w14:textId="77777777" w:rsidTr="008F5E16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10F7E44D" w14:textId="77777777" w:rsidR="008F5E16" w:rsidRPr="00622621" w:rsidRDefault="00E37BDA" w:rsidP="008F5E16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  <w:r w:rsidR="008F5E16" w:rsidRPr="008F5E1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6226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Qual a probabilidade de fazer tudo igual novamente? </w:t>
            </w:r>
          </w:p>
        </w:tc>
      </w:tr>
      <w:tr w:rsidR="008F5E16" w:rsidRPr="00C968A3" w14:paraId="793C90D7" w14:textId="77777777" w:rsidTr="008F5E16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F5CEAD" w14:textId="77777777" w:rsidR="008F5E16" w:rsidRPr="008F5E16" w:rsidRDefault="00564391" w:rsidP="008F5E1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75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16" w:rsidRPr="008F5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621">
              <w:rPr>
                <w:rFonts w:asciiTheme="minorHAnsi" w:hAnsiTheme="minorHAnsi" w:cstheme="minorHAnsi"/>
              </w:rPr>
              <w:t xml:space="preserve"> Alta</w:t>
            </w:r>
          </w:p>
          <w:p w14:paraId="3706CB38" w14:textId="77777777" w:rsidR="008F5E16" w:rsidRPr="008F5E16" w:rsidRDefault="00564391" w:rsidP="008F5E16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38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16" w:rsidRPr="008F5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5E16" w:rsidRPr="008F5E16">
              <w:rPr>
                <w:rFonts w:asciiTheme="minorHAnsi" w:hAnsiTheme="minorHAnsi" w:cstheme="minorHAnsi"/>
              </w:rPr>
              <w:t xml:space="preserve"> Médi</w:t>
            </w:r>
            <w:r w:rsidR="00622621">
              <w:rPr>
                <w:rFonts w:asciiTheme="minorHAnsi" w:hAnsiTheme="minorHAnsi" w:cstheme="minorHAnsi"/>
              </w:rPr>
              <w:t>a</w:t>
            </w:r>
          </w:p>
          <w:p w14:paraId="1AAEED4D" w14:textId="77777777" w:rsidR="008F5E16" w:rsidRPr="008F5E16" w:rsidRDefault="00564391" w:rsidP="0049587D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74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E16" w:rsidRPr="008F5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5E16" w:rsidRPr="008F5E16">
              <w:rPr>
                <w:rFonts w:asciiTheme="minorHAnsi" w:hAnsiTheme="minorHAnsi" w:cstheme="minorHAnsi"/>
              </w:rPr>
              <w:t xml:space="preserve"> </w:t>
            </w:r>
            <w:r w:rsidR="00622621">
              <w:rPr>
                <w:rFonts w:asciiTheme="minorHAnsi" w:hAnsiTheme="minorHAnsi" w:cstheme="minorHAnsi"/>
              </w:rPr>
              <w:t>Baixa</w:t>
            </w:r>
          </w:p>
          <w:p w14:paraId="43D2612A" w14:textId="77777777" w:rsidR="008F5E16" w:rsidRDefault="00622621" w:rsidP="0049587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que:</w:t>
            </w:r>
          </w:p>
          <w:p w14:paraId="78E658F4" w14:textId="77777777" w:rsidR="00622621" w:rsidRPr="006A3F5E" w:rsidRDefault="00622621" w:rsidP="0049587D">
            <w:pPr>
              <w:jc w:val="both"/>
              <w:rPr>
                <w:rFonts w:asciiTheme="minorHAnsi" w:hAnsiTheme="minorHAnsi" w:cstheme="minorHAnsi"/>
              </w:rPr>
            </w:pPr>
          </w:p>
          <w:p w14:paraId="37EF7A88" w14:textId="77777777" w:rsidR="008F5E16" w:rsidRPr="006A3F5E" w:rsidRDefault="008F5E16" w:rsidP="0049587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8D755A" w14:textId="77777777" w:rsidR="00D11D75" w:rsidRDefault="00D11D75" w:rsidP="00D11D75">
      <w:pPr>
        <w:rPr>
          <w:rFonts w:asciiTheme="minorHAnsi" w:hAnsiTheme="minorHAnsi" w:cstheme="minorHAnsi"/>
        </w:rPr>
      </w:pPr>
    </w:p>
    <w:bookmarkEnd w:id="5"/>
    <w:p w14:paraId="04DBD13F" w14:textId="77777777" w:rsidR="00622621" w:rsidRPr="00C968A3" w:rsidRDefault="00622621" w:rsidP="00D11D75">
      <w:pPr>
        <w:rPr>
          <w:rFonts w:asciiTheme="minorHAnsi" w:hAnsiTheme="minorHAnsi" w:cstheme="minorHAnsi"/>
        </w:rPr>
      </w:pPr>
    </w:p>
    <w:sectPr w:rsidR="00622621" w:rsidRPr="00C968A3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A11E" w14:textId="77777777" w:rsidR="00564391" w:rsidRDefault="00564391" w:rsidP="005E1593">
      <w:r>
        <w:separator/>
      </w:r>
    </w:p>
  </w:endnote>
  <w:endnote w:type="continuationSeparator" w:id="0">
    <w:p w14:paraId="14896EA6" w14:textId="77777777" w:rsidR="00564391" w:rsidRDefault="0056439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66B55B7F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408B0D5A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318C195A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5FDB51E2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5684141E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4049BD7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BE12F94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74E8" w14:textId="77777777" w:rsidR="00564391" w:rsidRDefault="00564391" w:rsidP="005E1593">
      <w:r>
        <w:separator/>
      </w:r>
    </w:p>
  </w:footnote>
  <w:footnote w:type="continuationSeparator" w:id="0">
    <w:p w14:paraId="51098641" w14:textId="77777777" w:rsidR="00564391" w:rsidRDefault="0056439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E2FE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36692BF6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65950CCD" w14:textId="12804B7C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22190F35" w14:textId="77777777" w:rsidR="005101F3" w:rsidRPr="005101F3" w:rsidRDefault="008D3B1F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  <w:t>PESQUISA DE SATISFAÇÃO</w:t>
          </w:r>
        </w:p>
      </w:tc>
    </w:tr>
    <w:tr w:rsidR="005101F3" w14:paraId="4E626113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7BC84FAF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4EA5EC2D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2F32F0DE" w14:textId="77777777" w:rsidR="005101F3" w:rsidRPr="005101F3" w:rsidRDefault="005101F3">
    <w:pPr>
      <w:pStyle w:val="Cabealho"/>
      <w:rPr>
        <w:sz w:val="8"/>
        <w:szCs w:val="8"/>
      </w:rPr>
    </w:pPr>
  </w:p>
  <w:p w14:paraId="504F3BC1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3A0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  <w:num w:numId="17">
    <w:abstractNumId w:val="8"/>
  </w:num>
  <w:num w:numId="18">
    <w:abstractNumId w:val="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1360A"/>
    <w:rsid w:val="000426C3"/>
    <w:rsid w:val="00053A6D"/>
    <w:rsid w:val="00071E02"/>
    <w:rsid w:val="000B029A"/>
    <w:rsid w:val="000C1AC0"/>
    <w:rsid w:val="000D7BBC"/>
    <w:rsid w:val="000E2853"/>
    <w:rsid w:val="000E3FBC"/>
    <w:rsid w:val="00102565"/>
    <w:rsid w:val="00112AD5"/>
    <w:rsid w:val="00137694"/>
    <w:rsid w:val="00153621"/>
    <w:rsid w:val="001715BD"/>
    <w:rsid w:val="0018085A"/>
    <w:rsid w:val="00186475"/>
    <w:rsid w:val="001D497F"/>
    <w:rsid w:val="001F3D30"/>
    <w:rsid w:val="00211D53"/>
    <w:rsid w:val="00235BA5"/>
    <w:rsid w:val="00255696"/>
    <w:rsid w:val="0025668F"/>
    <w:rsid w:val="00260F1E"/>
    <w:rsid w:val="00263264"/>
    <w:rsid w:val="00274187"/>
    <w:rsid w:val="0028566C"/>
    <w:rsid w:val="00293D8E"/>
    <w:rsid w:val="00293ED8"/>
    <w:rsid w:val="002A19BF"/>
    <w:rsid w:val="002A49F2"/>
    <w:rsid w:val="002B32F0"/>
    <w:rsid w:val="00323EFA"/>
    <w:rsid w:val="00331443"/>
    <w:rsid w:val="00341B09"/>
    <w:rsid w:val="0034544C"/>
    <w:rsid w:val="00366264"/>
    <w:rsid w:val="00370B7C"/>
    <w:rsid w:val="00376291"/>
    <w:rsid w:val="00393AF2"/>
    <w:rsid w:val="003B7499"/>
    <w:rsid w:val="003C2663"/>
    <w:rsid w:val="003C6AAD"/>
    <w:rsid w:val="003D377B"/>
    <w:rsid w:val="003D437B"/>
    <w:rsid w:val="003E219E"/>
    <w:rsid w:val="003E44EB"/>
    <w:rsid w:val="00400632"/>
    <w:rsid w:val="00401107"/>
    <w:rsid w:val="00424175"/>
    <w:rsid w:val="0042609D"/>
    <w:rsid w:val="004468CA"/>
    <w:rsid w:val="00450A2D"/>
    <w:rsid w:val="00483060"/>
    <w:rsid w:val="004A4977"/>
    <w:rsid w:val="004B2855"/>
    <w:rsid w:val="004B60F1"/>
    <w:rsid w:val="004C1781"/>
    <w:rsid w:val="004D0195"/>
    <w:rsid w:val="004D1A20"/>
    <w:rsid w:val="004D27A1"/>
    <w:rsid w:val="004F3F53"/>
    <w:rsid w:val="005101F3"/>
    <w:rsid w:val="005254EC"/>
    <w:rsid w:val="00530AF2"/>
    <w:rsid w:val="005405D2"/>
    <w:rsid w:val="00545B14"/>
    <w:rsid w:val="0055540E"/>
    <w:rsid w:val="00564391"/>
    <w:rsid w:val="00592BC5"/>
    <w:rsid w:val="005976E1"/>
    <w:rsid w:val="005A5C81"/>
    <w:rsid w:val="005B4260"/>
    <w:rsid w:val="005E0208"/>
    <w:rsid w:val="005E09C9"/>
    <w:rsid w:val="005E1593"/>
    <w:rsid w:val="005F487B"/>
    <w:rsid w:val="006201F7"/>
    <w:rsid w:val="00622621"/>
    <w:rsid w:val="00631A54"/>
    <w:rsid w:val="006419CA"/>
    <w:rsid w:val="0064407B"/>
    <w:rsid w:val="006508E7"/>
    <w:rsid w:val="0065784C"/>
    <w:rsid w:val="00663704"/>
    <w:rsid w:val="006664A0"/>
    <w:rsid w:val="00684199"/>
    <w:rsid w:val="006963F4"/>
    <w:rsid w:val="006A0486"/>
    <w:rsid w:val="006A233C"/>
    <w:rsid w:val="006A3F5E"/>
    <w:rsid w:val="006A7E32"/>
    <w:rsid w:val="006B7E55"/>
    <w:rsid w:val="006E3B22"/>
    <w:rsid w:val="006F0D89"/>
    <w:rsid w:val="006F324C"/>
    <w:rsid w:val="00701D62"/>
    <w:rsid w:val="0071551B"/>
    <w:rsid w:val="00743E89"/>
    <w:rsid w:val="00764762"/>
    <w:rsid w:val="00774208"/>
    <w:rsid w:val="00777790"/>
    <w:rsid w:val="007925A7"/>
    <w:rsid w:val="007947A3"/>
    <w:rsid w:val="007A002D"/>
    <w:rsid w:val="007A054B"/>
    <w:rsid w:val="007A4AE3"/>
    <w:rsid w:val="007A7DB6"/>
    <w:rsid w:val="007B1764"/>
    <w:rsid w:val="007B1901"/>
    <w:rsid w:val="007B5F63"/>
    <w:rsid w:val="007C5D4C"/>
    <w:rsid w:val="007D2516"/>
    <w:rsid w:val="007E7ADD"/>
    <w:rsid w:val="00804EDF"/>
    <w:rsid w:val="00810821"/>
    <w:rsid w:val="008237DF"/>
    <w:rsid w:val="00842903"/>
    <w:rsid w:val="00844A17"/>
    <w:rsid w:val="00863584"/>
    <w:rsid w:val="00871E89"/>
    <w:rsid w:val="008843C9"/>
    <w:rsid w:val="00884911"/>
    <w:rsid w:val="008A799F"/>
    <w:rsid w:val="008C5F52"/>
    <w:rsid w:val="008C7AE8"/>
    <w:rsid w:val="008D3B1F"/>
    <w:rsid w:val="008E18A8"/>
    <w:rsid w:val="008E61D8"/>
    <w:rsid w:val="008E74BA"/>
    <w:rsid w:val="008F26C3"/>
    <w:rsid w:val="008F5E16"/>
    <w:rsid w:val="009150FF"/>
    <w:rsid w:val="0093422C"/>
    <w:rsid w:val="00936BE8"/>
    <w:rsid w:val="00952A34"/>
    <w:rsid w:val="00957346"/>
    <w:rsid w:val="00975BEE"/>
    <w:rsid w:val="009A3D1F"/>
    <w:rsid w:val="009A7E37"/>
    <w:rsid w:val="009B5B6C"/>
    <w:rsid w:val="009D224C"/>
    <w:rsid w:val="009E4EEA"/>
    <w:rsid w:val="009F136F"/>
    <w:rsid w:val="00A00699"/>
    <w:rsid w:val="00A156E7"/>
    <w:rsid w:val="00A366D7"/>
    <w:rsid w:val="00A47ED6"/>
    <w:rsid w:val="00A6314F"/>
    <w:rsid w:val="00A84BAA"/>
    <w:rsid w:val="00A86EF8"/>
    <w:rsid w:val="00AB0587"/>
    <w:rsid w:val="00AB7E54"/>
    <w:rsid w:val="00AC5387"/>
    <w:rsid w:val="00AE1992"/>
    <w:rsid w:val="00AF6D5F"/>
    <w:rsid w:val="00B06440"/>
    <w:rsid w:val="00B107BF"/>
    <w:rsid w:val="00B17F26"/>
    <w:rsid w:val="00B46C04"/>
    <w:rsid w:val="00B473BC"/>
    <w:rsid w:val="00BC5600"/>
    <w:rsid w:val="00BC62EB"/>
    <w:rsid w:val="00BD61A8"/>
    <w:rsid w:val="00C06005"/>
    <w:rsid w:val="00C14838"/>
    <w:rsid w:val="00C26209"/>
    <w:rsid w:val="00C3375F"/>
    <w:rsid w:val="00C52528"/>
    <w:rsid w:val="00C6217F"/>
    <w:rsid w:val="00C635C6"/>
    <w:rsid w:val="00C63B67"/>
    <w:rsid w:val="00C928A3"/>
    <w:rsid w:val="00C968A3"/>
    <w:rsid w:val="00CA7AAF"/>
    <w:rsid w:val="00CC15AA"/>
    <w:rsid w:val="00CC7799"/>
    <w:rsid w:val="00CD2DFF"/>
    <w:rsid w:val="00CE2B3B"/>
    <w:rsid w:val="00CF2315"/>
    <w:rsid w:val="00D1088B"/>
    <w:rsid w:val="00D11D75"/>
    <w:rsid w:val="00D133F5"/>
    <w:rsid w:val="00D37957"/>
    <w:rsid w:val="00D80127"/>
    <w:rsid w:val="00DC4FBF"/>
    <w:rsid w:val="00E0699A"/>
    <w:rsid w:val="00E10611"/>
    <w:rsid w:val="00E1503D"/>
    <w:rsid w:val="00E2037A"/>
    <w:rsid w:val="00E319F6"/>
    <w:rsid w:val="00E34C15"/>
    <w:rsid w:val="00E37BDA"/>
    <w:rsid w:val="00E54044"/>
    <w:rsid w:val="00E92FCB"/>
    <w:rsid w:val="00E94091"/>
    <w:rsid w:val="00EA2053"/>
    <w:rsid w:val="00EB0330"/>
    <w:rsid w:val="00EB2A3C"/>
    <w:rsid w:val="00EB5A30"/>
    <w:rsid w:val="00EC3752"/>
    <w:rsid w:val="00ED4C18"/>
    <w:rsid w:val="00F042E7"/>
    <w:rsid w:val="00F52360"/>
    <w:rsid w:val="00F61057"/>
    <w:rsid w:val="00F93C54"/>
    <w:rsid w:val="00FA7BA1"/>
    <w:rsid w:val="00FB5A09"/>
    <w:rsid w:val="00FC4701"/>
    <w:rsid w:val="00FC5729"/>
    <w:rsid w:val="00FC7997"/>
    <w:rsid w:val="00FD670C"/>
    <w:rsid w:val="00FE5E2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09B7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E219E"/>
    <w:pPr>
      <w:ind w:left="426"/>
      <w:jc w:val="both"/>
    </w:pPr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3E219E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FCF-B3F5-43BC-ACCA-E887E72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7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131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85</cp:revision>
  <dcterms:created xsi:type="dcterms:W3CDTF">2018-03-23T14:30:00Z</dcterms:created>
  <dcterms:modified xsi:type="dcterms:W3CDTF">2022-02-06T10:59:00Z</dcterms:modified>
</cp:coreProperties>
</file>